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21126234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4D028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3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2L</w:t>
      </w:r>
      <w:r w:rsidR="002C08E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4D028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4.08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2C08EE" w:rsidRDefault="00D24BA7" w:rsidP="002C0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024CF7">
        <w:rPr>
          <w:rFonts w:ascii="Times New Roman" w:eastAsia="Times New Roman" w:hAnsi="Times New Roman" w:cs="Times New Roman"/>
          <w:sz w:val="24"/>
          <w:szCs w:val="24"/>
          <w:lang w:eastAsia="zh-CN"/>
        </w:rPr>
        <w:t>213-11/22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04.08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4D0280"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4D0280"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="00024CF7"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024CF7" w:rsidRPr="00024CF7">
        <w:rPr>
          <w:rFonts w:ascii="Times New Roman" w:hAnsi="Times New Roman" w:cs="Times New Roman"/>
          <w:sz w:val="24"/>
          <w:szCs w:val="24"/>
          <w:lang w:val="hr-HR"/>
        </w:rPr>
        <w:t>području Grada Tuzle, općine Banovići i općini Doboj Istok</w:t>
      </w:r>
      <w:r w:rsidR="00024CF7" w:rsidRPr="00024CF7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024CF7" w:rsidRP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2C08EE" w:rsidRPr="002C08EE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3. - Rehabilitacija i sanacija ceste Oskova – Beširovići, MZ Omazići,Općina Banovići</w:t>
      </w:r>
      <w:r w:rsidRPr="002C08E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024CF7">
        <w:rPr>
          <w:rFonts w:ascii="Times New Roman" w:eastAsia="Times New Roman" w:hAnsi="Times New Roman" w:cs="Times New Roman"/>
          <w:sz w:val="24"/>
          <w:szCs w:val="24"/>
          <w:lang w:eastAsia="zh-CN"/>
        </w:rPr>
        <w:t>213-11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od </w:t>
      </w:r>
      <w:r w:rsidR="004D0280">
        <w:rPr>
          <w:rFonts w:ascii="Times New Roman" w:eastAsia="Times New Roman" w:hAnsi="Times New Roman" w:cs="Times New Roman"/>
          <w:sz w:val="24"/>
          <w:szCs w:val="24"/>
          <w:lang w:eastAsia="zh-CN"/>
        </w:rPr>
        <w:t>04.08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4D0280"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4D0280"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="00024CF7" w:rsidRPr="00024CF7">
        <w:rPr>
          <w:rFonts w:ascii="Times New Roman" w:hAnsi="Times New Roman" w:cs="Times New Roman"/>
          <w:sz w:val="24"/>
          <w:szCs w:val="24"/>
          <w:lang w:val="hr-HR"/>
        </w:rPr>
        <w:t>na području Grada Tuzle, općine Banovići i općini Doboj Istok</w:t>
      </w:r>
      <w:r w:rsidR="00024CF7" w:rsidRPr="00024CF7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024CF7" w:rsidRP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2C08EE" w:rsidRPr="002C08EE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3. - Rehabilitacija i sanacija ceste Oskova – Beširovići, MZ Omazići,Općina Banovići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024C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Rial-šped Doboj Istok 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2C08E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22.709</w:t>
      </w:r>
      <w:r w:rsidR="007066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00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024C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ial-šped Doboj Istok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4D0280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13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Procijenjena vrijednost javne nabavke bez PDV-a iznosila je 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804.050,5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KM.</w:t>
      </w:r>
    </w:p>
    <w:p w:rsidR="009A2C15" w:rsidRPr="009A2C15" w:rsidRDefault="004D028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ijenjena vrijednost za LOT</w:t>
      </w:r>
      <w:r w:rsidR="002C08EE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z PDV-a iznosila je </w:t>
      </w:r>
      <w:r w:rsidR="002C08EE">
        <w:rPr>
          <w:rFonts w:ascii="Times New Roman" w:hAnsi="Times New Roman" w:cs="Times New Roman"/>
          <w:color w:val="000000"/>
          <w:sz w:val="24"/>
          <w:szCs w:val="24"/>
        </w:rPr>
        <w:t>123.030,70</w:t>
      </w:r>
      <w:r w:rsidR="007066AD">
        <w:rPr>
          <w:rFonts w:ascii="Times New Roman" w:hAnsi="Times New Roman" w:cs="Times New Roman"/>
          <w:color w:val="000000"/>
          <w:sz w:val="24"/>
          <w:szCs w:val="24"/>
        </w:rPr>
        <w:t xml:space="preserve"> KM</w:t>
      </w:r>
      <w:r w:rsidR="009A2C15"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997-1-3-56-3-81/2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1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13-10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01.08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13-11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04.08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024CF7" w:rsidRPr="00024CF7">
        <w:rPr>
          <w:rFonts w:ascii="Times New Roman" w:hAnsi="Times New Roman" w:cs="Times New Roman"/>
          <w:b/>
          <w:color w:val="000000"/>
          <w:sz w:val="24"/>
          <w:szCs w:val="24"/>
        </w:rPr>
        <w:t>d.o.o RIAL-ŠPED D.ISTOK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2C08EE">
        <w:rPr>
          <w:rFonts w:ascii="Times New Roman" w:hAnsi="Times New Roman" w:cs="Times New Roman"/>
          <w:sz w:val="24"/>
          <w:szCs w:val="24"/>
        </w:rPr>
        <w:t>122.709</w:t>
      </w:r>
      <w:r w:rsidR="007066AD">
        <w:rPr>
          <w:rFonts w:ascii="Times New Roman" w:hAnsi="Times New Roman" w:cs="Times New Roman"/>
          <w:sz w:val="24"/>
          <w:szCs w:val="24"/>
        </w:rPr>
        <w:t>,00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4D0280"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4D0280"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="00024CF7" w:rsidRPr="00024CF7">
        <w:rPr>
          <w:rFonts w:ascii="Times New Roman" w:hAnsi="Times New Roman" w:cs="Times New Roman"/>
          <w:sz w:val="24"/>
          <w:szCs w:val="24"/>
          <w:lang w:val="hr-HR"/>
        </w:rPr>
        <w:t>na području Grada Tuzle, općine Banovići i općini Doboj Istok</w:t>
      </w:r>
      <w:r w:rsidR="00024CF7" w:rsidRPr="00024CF7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024CF7" w:rsidRP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2C08EE" w:rsidRPr="002C08EE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3. - Rehabilitacija i sanacija ceste Oskova – Beširovići, MZ Omazići,Općina Banovići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8E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8E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4D0280"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4D0280"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="00024CF7" w:rsidRPr="00024CF7">
        <w:rPr>
          <w:rFonts w:ascii="Times New Roman" w:hAnsi="Times New Roman" w:cs="Times New Roman"/>
          <w:sz w:val="24"/>
          <w:szCs w:val="24"/>
          <w:lang w:val="hr-HR"/>
        </w:rPr>
        <w:t>na području Grada Tuzle, općine Banovići i općini Doboj Istok</w:t>
      </w:r>
      <w:r w:rsidR="00024CF7" w:rsidRPr="00024CF7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024CF7" w:rsidRP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2C08EE" w:rsidRPr="002C08EE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3. - Rehabilitacija i sanacija ceste Oskova – Beširovići, MZ Omazići,Općina Banovići</w:t>
      </w:r>
      <w:r w:rsidR="0050038F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</w:t>
      </w:r>
      <w:r w:rsidRPr="00326E5F">
        <w:rPr>
          <w:rFonts w:ascii="Times New Roman" w:eastAsia="Calibri" w:hAnsi="Times New Roman" w:cs="Times New Roman"/>
        </w:rPr>
        <w:lastRenderedPageBreak/>
        <w:t xml:space="preserve">i ocjene kvalifikovanosti ponuđača </w:t>
      </w:r>
      <w:r w:rsidR="00B11F60">
        <w:rPr>
          <w:rFonts w:ascii="Times New Roman" w:eastAsia="Calibri" w:hAnsi="Times New Roman" w:cs="Times New Roman"/>
        </w:rPr>
        <w:t>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2C08E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b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2C08EE" w:rsidRPr="002C08EE" w:rsidRDefault="005342FD" w:rsidP="002C08EE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p w:rsidR="002C08EE" w:rsidRPr="007C4397" w:rsidRDefault="002C08EE" w:rsidP="002C0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CD2825">
        <w:rPr>
          <w:rFonts w:ascii="Cambria Math" w:eastAsiaTheme="minorEastAsia" w:hAnsi="Cambria Math" w:cstheme="minorHAnsi"/>
          <w:b/>
          <w:sz w:val="24"/>
          <w:szCs w:val="24"/>
          <w:lang w:eastAsia="bs-Latn-BA"/>
        </w:rPr>
        <w:t xml:space="preserve">LOT 3. - </w:t>
      </w:r>
      <w:r w:rsidRPr="00CD2825">
        <w:rPr>
          <w:rFonts w:ascii="Cambria Math" w:eastAsiaTheme="minorEastAsia" w:hAnsi="Cambria Math" w:cs="Times New Roman"/>
          <w:b/>
          <w:sz w:val="24"/>
          <w:szCs w:val="24"/>
          <w:lang w:eastAsia="bs-Latn-BA"/>
        </w:rPr>
        <w:t>Rehabilitacija i sanacija ceste Oskova – Beširo</w:t>
      </w:r>
      <w:r>
        <w:rPr>
          <w:rFonts w:ascii="Cambria Math" w:eastAsiaTheme="minorEastAsia" w:hAnsi="Cambria Math" w:cs="Times New Roman"/>
          <w:b/>
          <w:sz w:val="24"/>
          <w:szCs w:val="24"/>
          <w:lang w:eastAsia="bs-Latn-BA"/>
        </w:rPr>
        <w:t>vići, MZ Omazići,Općina Banović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2C08EE" w:rsidRPr="00EE60C7" w:rsidTr="00BE041C">
        <w:tc>
          <w:tcPr>
            <w:tcW w:w="812" w:type="dxa"/>
          </w:tcPr>
          <w:p w:rsidR="002C08EE" w:rsidRPr="00EE60C7" w:rsidRDefault="002C08EE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2C08EE" w:rsidRPr="00EE60C7" w:rsidRDefault="002C08EE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2C08EE" w:rsidRPr="00EE60C7" w:rsidRDefault="002C08EE" w:rsidP="00BE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2C08EE" w:rsidRPr="00EE60C7" w:rsidRDefault="002C08EE" w:rsidP="00BE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2C08EE" w:rsidRPr="00EE60C7" w:rsidTr="00BE041C">
        <w:tc>
          <w:tcPr>
            <w:tcW w:w="812" w:type="dxa"/>
          </w:tcPr>
          <w:p w:rsidR="002C08EE" w:rsidRPr="00EE60C7" w:rsidRDefault="002C08EE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2C08EE" w:rsidRPr="00EE60C7" w:rsidRDefault="002C08EE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Holex Živinice</w:t>
            </w:r>
          </w:p>
        </w:tc>
        <w:tc>
          <w:tcPr>
            <w:tcW w:w="2410" w:type="dxa"/>
          </w:tcPr>
          <w:p w:rsidR="002C08EE" w:rsidRPr="00EE60C7" w:rsidRDefault="002C08EE" w:rsidP="00BE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832,50</w:t>
            </w:r>
          </w:p>
        </w:tc>
        <w:tc>
          <w:tcPr>
            <w:tcW w:w="2268" w:type="dxa"/>
          </w:tcPr>
          <w:p w:rsidR="002C08EE" w:rsidRPr="00EE60C7" w:rsidRDefault="002C08EE" w:rsidP="00BE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08EE" w:rsidRPr="00EE60C7" w:rsidTr="00BE041C">
        <w:tc>
          <w:tcPr>
            <w:tcW w:w="812" w:type="dxa"/>
          </w:tcPr>
          <w:p w:rsidR="002C08EE" w:rsidRPr="00EE60C7" w:rsidRDefault="002C08EE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869" w:type="dxa"/>
          </w:tcPr>
          <w:p w:rsidR="002C08EE" w:rsidRPr="00EE60C7" w:rsidRDefault="002C08EE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ial Šped D.Istok</w:t>
            </w:r>
          </w:p>
        </w:tc>
        <w:tc>
          <w:tcPr>
            <w:tcW w:w="2410" w:type="dxa"/>
          </w:tcPr>
          <w:p w:rsidR="002C08EE" w:rsidRPr="00EE60C7" w:rsidRDefault="002C08EE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23.003,43</w:t>
            </w:r>
          </w:p>
        </w:tc>
        <w:tc>
          <w:tcPr>
            <w:tcW w:w="2268" w:type="dxa"/>
          </w:tcPr>
          <w:p w:rsidR="002C08EE" w:rsidRPr="00EE60C7" w:rsidRDefault="002C08EE" w:rsidP="00BE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</w:tbl>
    <w:p w:rsidR="000857CA" w:rsidRDefault="000857CA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p w:rsidR="00F7175A" w:rsidRPr="007C4397" w:rsidRDefault="00F7175A" w:rsidP="00F71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CD2825">
        <w:rPr>
          <w:rFonts w:ascii="Cambria Math" w:eastAsiaTheme="minorEastAsia" w:hAnsi="Cambria Math" w:cstheme="minorHAnsi"/>
          <w:b/>
          <w:sz w:val="24"/>
          <w:szCs w:val="24"/>
          <w:lang w:eastAsia="bs-Latn-BA"/>
        </w:rPr>
        <w:t xml:space="preserve">LOT 3. - </w:t>
      </w:r>
      <w:r w:rsidRPr="00CD2825">
        <w:rPr>
          <w:rFonts w:ascii="Cambria Math" w:eastAsiaTheme="minorEastAsia" w:hAnsi="Cambria Math" w:cs="Times New Roman"/>
          <w:b/>
          <w:sz w:val="24"/>
          <w:szCs w:val="24"/>
          <w:lang w:eastAsia="bs-Latn-BA"/>
        </w:rPr>
        <w:t>Rehabilitacija i sanacija ceste Oskova – Beširo</w:t>
      </w:r>
      <w:r>
        <w:rPr>
          <w:rFonts w:ascii="Cambria Math" w:eastAsiaTheme="minorEastAsia" w:hAnsi="Cambria Math" w:cs="Times New Roman"/>
          <w:b/>
          <w:sz w:val="24"/>
          <w:szCs w:val="24"/>
          <w:lang w:eastAsia="bs-Latn-BA"/>
        </w:rPr>
        <w:t>vići, MZ Omazići,Općina Banović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F7175A" w:rsidRPr="00EE60C7" w:rsidTr="00BE041C">
        <w:tc>
          <w:tcPr>
            <w:tcW w:w="812" w:type="dxa"/>
          </w:tcPr>
          <w:p w:rsidR="00F7175A" w:rsidRPr="00EE60C7" w:rsidRDefault="00F7175A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F7175A" w:rsidRPr="00EE60C7" w:rsidRDefault="00F7175A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F7175A" w:rsidRPr="00EE60C7" w:rsidRDefault="00F7175A" w:rsidP="00BE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F7175A" w:rsidRPr="00EE60C7" w:rsidRDefault="00F7175A" w:rsidP="00BE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F7175A" w:rsidRPr="00EE60C7" w:rsidTr="00BE041C">
        <w:tc>
          <w:tcPr>
            <w:tcW w:w="812" w:type="dxa"/>
          </w:tcPr>
          <w:p w:rsidR="00F7175A" w:rsidRPr="00EE60C7" w:rsidRDefault="00F7175A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F7175A" w:rsidRPr="00EE60C7" w:rsidRDefault="00F7175A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ial Šped D.Istok</w:t>
            </w:r>
          </w:p>
        </w:tc>
        <w:tc>
          <w:tcPr>
            <w:tcW w:w="2410" w:type="dxa"/>
          </w:tcPr>
          <w:p w:rsidR="00F7175A" w:rsidRPr="00EE60C7" w:rsidRDefault="00F7175A" w:rsidP="00BE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709,00</w:t>
            </w:r>
          </w:p>
        </w:tc>
        <w:tc>
          <w:tcPr>
            <w:tcW w:w="2268" w:type="dxa"/>
          </w:tcPr>
          <w:p w:rsidR="00F7175A" w:rsidRPr="00EE60C7" w:rsidRDefault="00F7175A" w:rsidP="00BE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175A" w:rsidRPr="00EE60C7" w:rsidTr="00BE041C">
        <w:tc>
          <w:tcPr>
            <w:tcW w:w="812" w:type="dxa"/>
          </w:tcPr>
          <w:p w:rsidR="00F7175A" w:rsidRPr="00EE60C7" w:rsidRDefault="00F7175A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869" w:type="dxa"/>
          </w:tcPr>
          <w:p w:rsidR="00F7175A" w:rsidRPr="00EE60C7" w:rsidRDefault="00F7175A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Holex Živinice</w:t>
            </w:r>
          </w:p>
        </w:tc>
        <w:tc>
          <w:tcPr>
            <w:tcW w:w="2410" w:type="dxa"/>
          </w:tcPr>
          <w:p w:rsidR="00F7175A" w:rsidRPr="00EE60C7" w:rsidRDefault="00F7175A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832,50</w:t>
            </w:r>
          </w:p>
        </w:tc>
        <w:tc>
          <w:tcPr>
            <w:tcW w:w="2268" w:type="dxa"/>
          </w:tcPr>
          <w:p w:rsidR="00F7175A" w:rsidRPr="00EE60C7" w:rsidRDefault="00F7175A" w:rsidP="00BE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</w:tbl>
    <w:p w:rsidR="00F7175A" w:rsidRDefault="00F7175A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1" w:name="_GoBack"/>
      <w:bookmarkEnd w:id="1"/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024CF7" w:rsidRDefault="005342FD" w:rsidP="00024CF7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024CF7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E2A" w:rsidRDefault="00706E2A">
      <w:pPr>
        <w:spacing w:after="0" w:line="240" w:lineRule="auto"/>
      </w:pPr>
      <w:r>
        <w:separator/>
      </w:r>
    </w:p>
  </w:endnote>
  <w:endnote w:type="continuationSeparator" w:id="0">
    <w:p w:rsidR="00706E2A" w:rsidRDefault="0070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7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706E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E2A" w:rsidRDefault="00706E2A">
      <w:pPr>
        <w:spacing w:after="0" w:line="240" w:lineRule="auto"/>
      </w:pPr>
      <w:r>
        <w:separator/>
      </w:r>
    </w:p>
  </w:footnote>
  <w:footnote w:type="continuationSeparator" w:id="0">
    <w:p w:rsidR="00706E2A" w:rsidRDefault="00706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24CF7"/>
    <w:rsid w:val="000340F2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900FA"/>
    <w:rsid w:val="002A3251"/>
    <w:rsid w:val="002A4263"/>
    <w:rsid w:val="002C08EE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47211D"/>
    <w:rsid w:val="004C6FD6"/>
    <w:rsid w:val="004D0280"/>
    <w:rsid w:val="004D51F7"/>
    <w:rsid w:val="0050038F"/>
    <w:rsid w:val="005342FD"/>
    <w:rsid w:val="005A2E6C"/>
    <w:rsid w:val="005B22D3"/>
    <w:rsid w:val="005D2B50"/>
    <w:rsid w:val="005D2EC4"/>
    <w:rsid w:val="005D6BFE"/>
    <w:rsid w:val="00605AB7"/>
    <w:rsid w:val="00605C06"/>
    <w:rsid w:val="00611A9F"/>
    <w:rsid w:val="0069070D"/>
    <w:rsid w:val="007066AD"/>
    <w:rsid w:val="00706E2A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922CF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413A3"/>
    <w:rsid w:val="00A50FE9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3E10"/>
    <w:rsid w:val="00CB7CDA"/>
    <w:rsid w:val="00D159F5"/>
    <w:rsid w:val="00D24BA7"/>
    <w:rsid w:val="00D25549"/>
    <w:rsid w:val="00D25C7E"/>
    <w:rsid w:val="00D44550"/>
    <w:rsid w:val="00DA4C6D"/>
    <w:rsid w:val="00DA566E"/>
    <w:rsid w:val="00DC46E4"/>
    <w:rsid w:val="00DF21DF"/>
    <w:rsid w:val="00DF5170"/>
    <w:rsid w:val="00E63C2B"/>
    <w:rsid w:val="00E7161D"/>
    <w:rsid w:val="00E955B9"/>
    <w:rsid w:val="00EB73F8"/>
    <w:rsid w:val="00F2021D"/>
    <w:rsid w:val="00F7175A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D6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6EB30-E0F0-48AE-9B9B-E98EBE29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2</cp:revision>
  <cp:lastPrinted>2022-08-04T11:46:00Z</cp:lastPrinted>
  <dcterms:created xsi:type="dcterms:W3CDTF">2022-08-04T11:50:00Z</dcterms:created>
  <dcterms:modified xsi:type="dcterms:W3CDTF">2022-08-04T11:50:00Z</dcterms:modified>
</cp:coreProperties>
</file>